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9F3F7" w14:textId="06B42E1A" w:rsidR="003E6E53" w:rsidRPr="00A76F77" w:rsidRDefault="00C17535" w:rsidP="007A0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7A04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eapdzīvojamo telpu Nr.27 un Nr.28 ēkā ar kadastra apzīmējumu 8068 007 0416 002, Skolas ielā 11A, Raganā, Krimuldas pagastā, Siguldas novadā (Peldbaseina ēka) </w:t>
      </w:r>
      <w:r w:rsidR="007A0476" w:rsidRPr="007A0476">
        <w:rPr>
          <w:rFonts w:ascii="Times New Roman" w:eastAsia="Calibri" w:hAnsi="Times New Roman" w:cs="Times New Roman"/>
          <w:b/>
          <w:bCs/>
          <w:sz w:val="24"/>
          <w:szCs w:val="24"/>
        </w:rPr>
        <w:t>atkārtotu nomas tiesību izsoli</w:t>
      </w:r>
    </w:p>
    <w:p w14:paraId="696BACD1" w14:textId="77777777" w:rsidR="00C17535" w:rsidRPr="00637A5A" w:rsidRDefault="00C17535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3C2B8A63" w14:textId="4A113CF2" w:rsidR="00972E9F" w:rsidRDefault="000A399F" w:rsidP="00C175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8743A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.gada </w:t>
      </w:r>
      <w:r w:rsidR="00837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837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v</w:t>
      </w:r>
      <w:r w:rsidR="00E0546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mbrī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plkst.1</w:t>
      </w:r>
      <w:r w:rsidR="007A0476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="00446C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="004E7EA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0</w:t>
      </w:r>
      <w:r w:rsidRPr="0095579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95579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CF4AF4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CF4AF4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CF4AF4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CF4AF4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0A63FA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A0476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</w:t>
      </w:r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eapdzīvojamo telpu Nr.27 un Nr.28 ēkā ar kadastra apzīmējumu </w:t>
      </w:r>
      <w:bookmarkStart w:id="0" w:name="_Hlk95992229"/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8068 007 0416 002</w:t>
      </w:r>
      <w:bookmarkEnd w:id="0"/>
      <w:r w:rsidR="007A0476" w:rsidRPr="00A7478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Skolas ielā 11A, Raganā, Krimuldas pagastā, Siguldas novadā</w:t>
      </w:r>
      <w:r w:rsidR="007A0476" w:rsidRPr="00047D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7A0476">
        <w:rPr>
          <w:rFonts w:ascii="Times New Roman" w:eastAsia="Calibri" w:hAnsi="Times New Roman" w:cs="Times New Roman"/>
          <w:sz w:val="24"/>
          <w:szCs w:val="24"/>
        </w:rPr>
        <w:t>57,2</w:t>
      </w:r>
      <w:r w:rsidR="007A0476" w:rsidRPr="00047D3D">
        <w:rPr>
          <w:rFonts w:ascii="Times New Roman" w:eastAsia="Calibri" w:hAnsi="Times New Roman" w:cs="Times New Roman"/>
          <w:sz w:val="24"/>
          <w:szCs w:val="24"/>
        </w:rPr>
        <w:t xml:space="preserve"> m</w:t>
      </w:r>
      <w:r w:rsidR="007A0476" w:rsidRPr="00047D3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2 </w:t>
      </w:r>
      <w:r w:rsidR="007A0476" w:rsidRPr="00047D3D">
        <w:rPr>
          <w:rFonts w:ascii="Times New Roman" w:eastAsia="Calibri" w:hAnsi="Times New Roman" w:cs="Times New Roman"/>
          <w:sz w:val="24"/>
          <w:szCs w:val="24"/>
        </w:rPr>
        <w:t>kopplatībā</w:t>
      </w:r>
      <w:r w:rsidR="00134771" w:rsidRPr="001347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2DA8">
        <w:rPr>
          <w:rFonts w:ascii="Times New Roman" w:eastAsia="Calibri" w:hAnsi="Times New Roman" w:cs="Times New Roman"/>
          <w:sz w:val="24"/>
          <w:szCs w:val="24"/>
        </w:rPr>
        <w:t xml:space="preserve">– mutiskā izsole ar augšupejošu soli. </w:t>
      </w:r>
      <w:r w:rsidR="00D86249">
        <w:rPr>
          <w:rFonts w:ascii="Times New Roman" w:eastAsia="Calibri" w:hAnsi="Times New Roman" w:cs="Times New Roman"/>
          <w:sz w:val="24"/>
          <w:szCs w:val="24"/>
        </w:rPr>
        <w:t xml:space="preserve">Sākotnējā nomas maksa mēnesī </w:t>
      </w:r>
      <w:r w:rsidR="007A0476" w:rsidRPr="0011364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82,94 EUR </w:t>
      </w:r>
      <w:r w:rsidR="007A0476" w:rsidRPr="008869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(astoņdesmit divi  </w:t>
      </w:r>
      <w:proofErr w:type="spellStart"/>
      <w:r w:rsidR="007A0476" w:rsidRPr="008869AA">
        <w:rPr>
          <w:rFonts w:ascii="Times New Roman" w:eastAsia="Calibri" w:hAnsi="Times New Roman" w:cs="Times New Roman"/>
          <w:i/>
          <w:iCs/>
          <w:sz w:val="24"/>
          <w:szCs w:val="24"/>
          <w:lang w:eastAsia="lv-LV"/>
        </w:rPr>
        <w:t>euro</w:t>
      </w:r>
      <w:proofErr w:type="spellEnd"/>
      <w:r w:rsidR="007A0476" w:rsidRPr="008869AA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un 94 centi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 21%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Viens izsoles solis tiek noteikts </w:t>
      </w:r>
      <w:r w:rsidR="007A0476">
        <w:rPr>
          <w:rFonts w:ascii="Times New Roman" w:hAnsi="Times New Roman"/>
          <w:sz w:val="24"/>
          <w:szCs w:val="24"/>
        </w:rPr>
        <w:t>5</w:t>
      </w:r>
      <w:r w:rsidR="00EC7FE0" w:rsidRPr="000A63FA">
        <w:rPr>
          <w:rFonts w:ascii="Times New Roman" w:hAnsi="Times New Roman"/>
          <w:sz w:val="24"/>
          <w:szCs w:val="24"/>
        </w:rPr>
        <w:t xml:space="preserve"> EUR (</w:t>
      </w:r>
      <w:r w:rsidR="007A0476">
        <w:rPr>
          <w:rFonts w:ascii="Times New Roman" w:hAnsi="Times New Roman"/>
          <w:sz w:val="24"/>
          <w:szCs w:val="24"/>
        </w:rPr>
        <w:t>pieci</w:t>
      </w:r>
      <w:r w:rsidR="00EC7FE0" w:rsidRPr="000A63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C7FE0" w:rsidRPr="000A63FA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EC7FE0" w:rsidRPr="000A63FA">
        <w:rPr>
          <w:rFonts w:ascii="Times New Roman" w:hAnsi="Times New Roman"/>
          <w:sz w:val="24"/>
          <w:szCs w:val="24"/>
        </w:rPr>
        <w:t>)</w:t>
      </w:r>
      <w:r w:rsidRPr="000A399F">
        <w:rPr>
          <w:rFonts w:ascii="Times New Roman" w:eastAsia="Calibri" w:hAnsi="Times New Roman" w:cs="Times New Roman"/>
          <w:sz w:val="24"/>
          <w:szCs w:val="24"/>
        </w:rPr>
        <w:t xml:space="preserve"> un PVN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9D0EA22" w14:textId="3E280590" w:rsidR="00D9470E" w:rsidRPr="0031010B" w:rsidRDefault="007A0476" w:rsidP="00D9470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75BD">
        <w:rPr>
          <w:rFonts w:ascii="Times New Roman" w:eastAsia="Calibri" w:hAnsi="Times New Roman" w:cs="Times New Roman"/>
          <w:sz w:val="24"/>
          <w:szCs w:val="24"/>
        </w:rPr>
        <w:t xml:space="preserve">Dalībnieku pieteikumi </w:t>
      </w:r>
      <w:r w:rsidRPr="008D7B15">
        <w:rPr>
          <w:rFonts w:ascii="Times New Roman" w:eastAsia="Calibri" w:hAnsi="Times New Roman" w:cs="Times New Roman"/>
          <w:sz w:val="24"/>
          <w:szCs w:val="24"/>
        </w:rPr>
        <w:t xml:space="preserve">jāiesniedz laikā </w:t>
      </w:r>
      <w:r w:rsidRPr="008D7B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="008376DE" w:rsidRPr="008D7B15">
        <w:rPr>
          <w:rFonts w:ascii="Times New Roman" w:eastAsia="Calibri" w:hAnsi="Times New Roman" w:cs="Times New Roman"/>
          <w:b/>
          <w:bCs/>
          <w:sz w:val="24"/>
          <w:szCs w:val="24"/>
        </w:rPr>
        <w:t>2022.</w:t>
      </w:r>
      <w:r w:rsidR="008376DE" w:rsidRPr="00DC2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da 19.oktobra </w:t>
      </w:r>
      <w:r w:rsidR="008376DE" w:rsidRPr="00EB73F1">
        <w:rPr>
          <w:rFonts w:ascii="Times New Roman" w:eastAsia="Calibri" w:hAnsi="Times New Roman" w:cs="Times New Roman"/>
          <w:sz w:val="24"/>
          <w:szCs w:val="24"/>
        </w:rPr>
        <w:t>līdz</w:t>
      </w:r>
      <w:r w:rsidR="008376DE" w:rsidRPr="00DC287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2.gada 28.oktobrim</w:t>
      </w:r>
      <w:r w:rsidR="008376DE" w:rsidRPr="008D7B1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 vai pa pastu, nosūtot uz  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>Siguldas novada pašvaldība, Pils iela 16, Sigul</w:t>
      </w:r>
      <w:bookmarkStart w:id="1" w:name="_GoBack"/>
      <w:bookmarkEnd w:id="1"/>
      <w:r w:rsidR="008376DE" w:rsidRPr="003975BD">
        <w:rPr>
          <w:rFonts w:ascii="Times New Roman" w:eastAsia="Calibri" w:hAnsi="Times New Roman" w:cs="Times New Roman"/>
          <w:sz w:val="24"/>
          <w:szCs w:val="24"/>
        </w:rPr>
        <w:t xml:space="preserve">da, </w:t>
      </w:r>
      <w:r w:rsidR="008376DE">
        <w:rPr>
          <w:rFonts w:ascii="Times New Roman" w:eastAsia="Calibri" w:hAnsi="Times New Roman" w:cs="Times New Roman"/>
          <w:sz w:val="24"/>
          <w:szCs w:val="24"/>
        </w:rPr>
        <w:t xml:space="preserve">Siguldas novads, 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>LV-2150.</w:t>
      </w:r>
      <w:r w:rsidR="008376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 xml:space="preserve">Uzziņas </w:t>
      </w:r>
      <w:r w:rsidR="008376DE">
        <w:rPr>
          <w:rFonts w:ascii="Times New Roman" w:eastAsia="Calibri" w:hAnsi="Times New Roman" w:cs="Times New Roman"/>
          <w:sz w:val="24"/>
          <w:szCs w:val="24"/>
        </w:rPr>
        <w:t xml:space="preserve">(par telpām) 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 xml:space="preserve">pa tālruni </w:t>
      </w:r>
      <w:bookmarkStart w:id="2" w:name="_Hlk95930069"/>
      <w:r w:rsidR="008376DE" w:rsidRPr="003975BD">
        <w:rPr>
          <w:rFonts w:ascii="Times New Roman" w:eastAsia="Calibri" w:hAnsi="Times New Roman" w:cs="Times New Roman"/>
          <w:sz w:val="24"/>
          <w:szCs w:val="24"/>
        </w:rPr>
        <w:t>29114779</w:t>
      </w:r>
      <w:bookmarkEnd w:id="2"/>
      <w:r w:rsidR="008376DE" w:rsidRPr="003975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376DE">
        <w:rPr>
          <w:rFonts w:ascii="Times New Roman" w:eastAsia="Calibri" w:hAnsi="Times New Roman" w:cs="Times New Roman"/>
          <w:sz w:val="24"/>
          <w:szCs w:val="24"/>
        </w:rPr>
        <w:t>Krimuldas Sporta centra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 xml:space="preserve"> vadītāja </w:t>
      </w:r>
      <w:r w:rsidR="008376DE">
        <w:rPr>
          <w:rFonts w:ascii="Times New Roman" w:eastAsia="Calibri" w:hAnsi="Times New Roman" w:cs="Times New Roman"/>
          <w:sz w:val="24"/>
          <w:szCs w:val="24"/>
        </w:rPr>
        <w:t>Līga Ozoliņa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>)</w:t>
      </w:r>
      <w:r w:rsidR="008376DE">
        <w:rPr>
          <w:rFonts w:ascii="Times New Roman" w:eastAsia="Calibri" w:hAnsi="Times New Roman" w:cs="Times New Roman"/>
          <w:sz w:val="24"/>
          <w:szCs w:val="24"/>
        </w:rPr>
        <w:t xml:space="preserve">, jautājumos par izsoli </w:t>
      </w:r>
      <w:r w:rsidR="008376DE" w:rsidRPr="003975BD">
        <w:rPr>
          <w:rFonts w:ascii="Times New Roman" w:eastAsia="Calibri" w:hAnsi="Times New Roman" w:cs="Times New Roman"/>
          <w:sz w:val="24"/>
          <w:szCs w:val="24"/>
        </w:rPr>
        <w:t>66918398</w:t>
      </w:r>
      <w:r w:rsidR="008376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5F45AB" w14:textId="4D705444" w:rsidR="00410E4C" w:rsidRDefault="00410E4C" w:rsidP="008E048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715B8" w14:textId="3E76B9F0" w:rsidR="00426A46" w:rsidRDefault="006C5FE8" w:rsidP="00426A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Pirms piedāvājuma iesniegšanas jāiemaksā dalības maksa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 EUR (desmit </w:t>
      </w:r>
      <w:proofErr w:type="spellStart"/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tajā skaitā PVN 21% ieskaitot to Pašvaldības bankas kontā LV15UNLA0027800130404, kas atvērts AS „SEB banka”, kods UNLALV2X, ar atzīmi “Par dalību </w:t>
      </w:r>
      <w:bookmarkStart w:id="3" w:name="_Hlk95921120"/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ganā, Krimuldas pagastā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, Siguldas novadā </w:t>
      </w:r>
      <w:bookmarkEnd w:id="3"/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nomas tiesību izsolē” un nodrošinājums </w:t>
      </w:r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0 EUR (trīsdesmit </w:t>
      </w:r>
      <w:proofErr w:type="spellStart"/>
      <w:r w:rsidRPr="0029793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euro</w:t>
      </w:r>
      <w:proofErr w:type="spellEnd"/>
      <w:r w:rsidRPr="00297930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apmērā, ieskaitot to Siguldas novada pašvaldības kontā LV35UNLA0050021519671, kas atvērts AS “SEB banka”, kods UNLALV2X ar atzīmi “Nodrošinājums dalībai</w:t>
      </w:r>
      <w:r w:rsidRPr="002979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afejnīcas telpu</w:t>
      </w:r>
      <w:r w:rsidRPr="003076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 ielā 11A,</w:t>
      </w:r>
      <w:r w:rsidRPr="003076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Raganā, Krimuldas pagastā</w:t>
      </w:r>
      <w:r w:rsidRPr="00307624">
        <w:rPr>
          <w:rFonts w:ascii="Times New Roman" w:eastAsia="Calibri" w:hAnsi="Times New Roman" w:cs="Times New Roman"/>
          <w:sz w:val="24"/>
          <w:szCs w:val="24"/>
        </w:rPr>
        <w:t>, Siguldas novadā nomas tiesību izsolē”.</w:t>
      </w:r>
    </w:p>
    <w:p w14:paraId="343C3327" w14:textId="0079E29B" w:rsidR="00C17535" w:rsidRPr="00637A5A" w:rsidRDefault="00C17535" w:rsidP="00C175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1B64F991" w14:textId="77777777" w:rsidR="007A0476" w:rsidRPr="00637A5A" w:rsidRDefault="007A0476" w:rsidP="007A04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kolas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 ielā </w:t>
      </w:r>
      <w:r>
        <w:rPr>
          <w:rFonts w:ascii="Times New Roman" w:eastAsia="Calibri" w:hAnsi="Times New Roman" w:cs="Times New Roman"/>
          <w:sz w:val="24"/>
          <w:szCs w:val="24"/>
        </w:rPr>
        <w:t>11A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Raganā</w:t>
      </w:r>
      <w:r w:rsidRPr="00F978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imuldas pagastā, </w:t>
      </w:r>
      <w:r w:rsidRPr="00F978DE">
        <w:rPr>
          <w:rFonts w:ascii="Times New Roman" w:eastAsia="Calibri" w:hAnsi="Times New Roman" w:cs="Times New Roman"/>
          <w:sz w:val="24"/>
          <w:szCs w:val="24"/>
        </w:rPr>
        <w:t>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37A5A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LV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2144</w:t>
      </w:r>
    </w:p>
    <w:p w14:paraId="0BC6E720" w14:textId="77777777" w:rsidR="007A0476" w:rsidRPr="002360AB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adastr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r. 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" w:name="_Hlk95992369"/>
      <w:r w:rsidRPr="00806705">
        <w:rPr>
          <w:rFonts w:ascii="Times New Roman" w:hAnsi="Times New Roman"/>
          <w:sz w:val="24"/>
          <w:szCs w:val="24"/>
        </w:rPr>
        <w:t>8068 007 0416</w:t>
      </w:r>
      <w:bookmarkEnd w:id="4"/>
      <w:r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, kadastra apzīmējums  Nr. </w:t>
      </w:r>
      <w:r w:rsidRPr="00806705">
        <w:rPr>
          <w:rFonts w:ascii="Times New Roman" w:hAnsi="Times New Roman"/>
          <w:iCs/>
          <w:sz w:val="24"/>
          <w:szCs w:val="24"/>
        </w:rPr>
        <w:t>8068 007 0416 002</w:t>
      </w:r>
    </w:p>
    <w:p w14:paraId="689D79FC" w14:textId="77777777" w:rsidR="007A0476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Pr="00E5192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biedriskās ēdināšanas pakalpojumu sniegšanas vieta </w:t>
      </w:r>
    </w:p>
    <w:p w14:paraId="7C5D9DB2" w14:textId="77777777" w:rsidR="007A0476" w:rsidRPr="00637A5A" w:rsidRDefault="007A0476" w:rsidP="007A047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2E77BE1C" w14:textId="77777777" w:rsidR="007A0476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D10E5">
        <w:rPr>
          <w:rFonts w:ascii="Times New Roman" w:eastAsia="MS Mincho" w:hAnsi="Times New Roman" w:cs="Times New Roman"/>
          <w:sz w:val="24"/>
          <w:szCs w:val="24"/>
        </w:rPr>
        <w:t>57,2 m</w:t>
      </w:r>
      <w:r w:rsidRPr="00AD10E5">
        <w:rPr>
          <w:rFonts w:ascii="Times New Roman" w:eastAsia="MS Mincho" w:hAnsi="Times New Roman" w:cs="Times New Roman"/>
          <w:sz w:val="24"/>
          <w:szCs w:val="24"/>
          <w:vertAlign w:val="superscript"/>
        </w:rPr>
        <w:t>2</w:t>
      </w:r>
    </w:p>
    <w:p w14:paraId="42C5092B" w14:textId="77777777" w:rsidR="007A0476" w:rsidRPr="00637A5A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FD9E06" w14:textId="77777777" w:rsidR="007A0476" w:rsidRDefault="007A0476" w:rsidP="007A0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 (pieci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i</w:t>
      </w:r>
    </w:p>
    <w:p w14:paraId="6BA41921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4F5BC" w14:textId="77777777" w:rsidR="007A0476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Kafejnīcas telpas nav nododamas apakšnomā. </w:t>
      </w:r>
    </w:p>
    <w:p w14:paraId="6933F2C1" w14:textId="77777777" w:rsidR="007A0476" w:rsidRPr="00C15A68" w:rsidRDefault="007A0476" w:rsidP="007A0476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F79387" w14:textId="08F4BE91" w:rsidR="00AD10E5" w:rsidRPr="00AD10E5" w:rsidRDefault="007A0476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213F8">
        <w:rPr>
          <w:rFonts w:ascii="Times New Roman" w:eastAsia="Calibri" w:hAnsi="Times New Roman" w:cs="Times New Roman"/>
          <w:sz w:val="24"/>
          <w:szCs w:val="24"/>
        </w:rPr>
        <w:t xml:space="preserve">Nekustamā īpašuma apskate notiek iepriekš nosūtot pieteikumu uz elektroniskā pasta adresi: </w:t>
      </w:r>
      <w:hyperlink r:id="rId6" w:history="1">
        <w:r w:rsidRPr="00F42FEB">
          <w:rPr>
            <w:rStyle w:val="Hipersaite"/>
            <w:rFonts w:ascii="Times New Roman" w:hAnsi="Times New Roman" w:cs="Times New Roman"/>
            <w:sz w:val="24"/>
            <w:szCs w:val="24"/>
          </w:rPr>
          <w:t>liga.ozolina@sigulda.lv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sectPr w:rsidR="00AD10E5" w:rsidRPr="00AD10E5" w:rsidSect="004C05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360AB"/>
    <w:rsid w:val="00280F73"/>
    <w:rsid w:val="002C49EE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6C6B"/>
    <w:rsid w:val="005768DC"/>
    <w:rsid w:val="00581747"/>
    <w:rsid w:val="005A799A"/>
    <w:rsid w:val="005D2B6E"/>
    <w:rsid w:val="005F7687"/>
    <w:rsid w:val="00637A5A"/>
    <w:rsid w:val="0066528A"/>
    <w:rsid w:val="006C5FE8"/>
    <w:rsid w:val="0071156E"/>
    <w:rsid w:val="007676FA"/>
    <w:rsid w:val="007705DB"/>
    <w:rsid w:val="007801F6"/>
    <w:rsid w:val="007A0476"/>
    <w:rsid w:val="007E63BD"/>
    <w:rsid w:val="00806705"/>
    <w:rsid w:val="008376DE"/>
    <w:rsid w:val="008530A9"/>
    <w:rsid w:val="00860040"/>
    <w:rsid w:val="008639A2"/>
    <w:rsid w:val="008743AA"/>
    <w:rsid w:val="00883449"/>
    <w:rsid w:val="00894FBF"/>
    <w:rsid w:val="008E0483"/>
    <w:rsid w:val="009103CC"/>
    <w:rsid w:val="00932A4D"/>
    <w:rsid w:val="00937FB4"/>
    <w:rsid w:val="00972E9F"/>
    <w:rsid w:val="009A0135"/>
    <w:rsid w:val="009A3685"/>
    <w:rsid w:val="009B1822"/>
    <w:rsid w:val="009C4DB7"/>
    <w:rsid w:val="00A213F8"/>
    <w:rsid w:val="00A5342A"/>
    <w:rsid w:val="00A847E6"/>
    <w:rsid w:val="00A84B3B"/>
    <w:rsid w:val="00AB73BF"/>
    <w:rsid w:val="00AB780F"/>
    <w:rsid w:val="00AD10E5"/>
    <w:rsid w:val="00AD7642"/>
    <w:rsid w:val="00BA09D6"/>
    <w:rsid w:val="00BD2E34"/>
    <w:rsid w:val="00BE5019"/>
    <w:rsid w:val="00C018CC"/>
    <w:rsid w:val="00C15A68"/>
    <w:rsid w:val="00C17535"/>
    <w:rsid w:val="00C24B15"/>
    <w:rsid w:val="00C24F3E"/>
    <w:rsid w:val="00CC1799"/>
    <w:rsid w:val="00CC5E56"/>
    <w:rsid w:val="00CC67F1"/>
    <w:rsid w:val="00CF4AF4"/>
    <w:rsid w:val="00D40B5B"/>
    <w:rsid w:val="00D434D7"/>
    <w:rsid w:val="00D86249"/>
    <w:rsid w:val="00D9470E"/>
    <w:rsid w:val="00DA3504"/>
    <w:rsid w:val="00DB7CAC"/>
    <w:rsid w:val="00E05469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ga.ozolina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CDEC-75EF-4749-86ED-83FC77E6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3</cp:revision>
  <cp:lastPrinted>2020-03-25T08:15:00Z</cp:lastPrinted>
  <dcterms:created xsi:type="dcterms:W3CDTF">2022-10-24T07:18:00Z</dcterms:created>
  <dcterms:modified xsi:type="dcterms:W3CDTF">2022-10-24T07:19:00Z</dcterms:modified>
</cp:coreProperties>
</file>